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8B04E89" w14:textId="6658D99E" w:rsidR="0061774C" w:rsidRPr="00742834" w:rsidRDefault="00742834" w:rsidP="0074283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bookmarkStart w:id="0" w:name="_GoBack"/>
      <w:bookmarkEnd w:id="0"/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462FA1">
        <w:rPr>
          <w:b/>
          <w:color w:val="000000"/>
          <w:sz w:val="28"/>
          <w:szCs w:val="28"/>
          <w:lang w:val="es-AR" w:eastAsia="es-AR" w:bidi="ar-SA"/>
        </w:rPr>
        <w:t>1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462FA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1C82E125" w:rsidR="009A0AFB" w:rsidRDefault="00AD709B" w:rsidP="0074283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742834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74283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845BB4">
        <w:rPr>
          <w:b/>
          <w:color w:val="000000"/>
          <w:sz w:val="28"/>
          <w:szCs w:val="28"/>
          <w:lang w:val="es-AR" w:eastAsia="es-AR" w:bidi="ar-SA"/>
        </w:rPr>
        <w:t>59.116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3C54090B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BA91" w14:textId="4E9F9138" w:rsidR="007D3A7E" w:rsidRDefault="00845BB4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A92ECAE" wp14:editId="75916AC4">
            <wp:extent cx="6312258" cy="34190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965" cy="34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3B728EA0" w:rsidR="00741F46" w:rsidRDefault="00BC59A1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4D6719C" wp14:editId="6DDC73EC">
            <wp:extent cx="6122505" cy="356218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254" cy="35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CEF813" w14:textId="200FDEC0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742834">
      <w:pPr>
        <w:pStyle w:val="Sinespaciado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FFFD" w14:textId="77777777" w:rsidR="002B18B8" w:rsidRDefault="002B18B8" w:rsidP="00542C97">
      <w:pPr>
        <w:spacing w:after="0" w:line="240" w:lineRule="auto"/>
      </w:pPr>
      <w:r>
        <w:separator/>
      </w:r>
    </w:p>
  </w:endnote>
  <w:endnote w:type="continuationSeparator" w:id="0">
    <w:p w14:paraId="1D77166C" w14:textId="77777777" w:rsidR="002B18B8" w:rsidRDefault="002B18B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B346" w14:textId="77777777" w:rsidR="002B18B8" w:rsidRDefault="002B18B8" w:rsidP="00542C97">
      <w:pPr>
        <w:spacing w:after="0" w:line="240" w:lineRule="auto"/>
      </w:pPr>
      <w:r>
        <w:separator/>
      </w:r>
    </w:p>
  </w:footnote>
  <w:footnote w:type="continuationSeparator" w:id="0">
    <w:p w14:paraId="5C67E4DE" w14:textId="77777777" w:rsidR="002B18B8" w:rsidRDefault="002B18B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18B8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2834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F07-6008-6846-854E-4ADE925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1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8-21T02:36:00Z</dcterms:created>
  <dcterms:modified xsi:type="dcterms:W3CDTF">2019-08-21T02:36:00Z</dcterms:modified>
</cp:coreProperties>
</file>